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6471" w14:textId="77777777"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308416B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5669731B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2671A4DB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70CE3B6C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46500498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32CAA495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2318B5D5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06046DB8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2F1EE4D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06CD288B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2EC23AE8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991080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161AB43A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980D19D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7DF644E1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6BBD6B9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469E0" wp14:editId="0D6E901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5CD46F0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CB3E87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7CE9C1F1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999FE9" wp14:editId="51988F46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6C5A8F99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6BD133AA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43DF0F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57417C05" w14:textId="77777777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EC34" w14:textId="77777777"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7303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180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3C8068B3" w14:textId="77777777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14:paraId="063FA8BB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5338CA66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44B99B4C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14:paraId="1F879032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14:paraId="2EB3A2FC" w14:textId="77777777"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14:paraId="1404271E" w14:textId="77777777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253D7BFD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42CA4E09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62080CA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07F9B734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1F5F5FF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14:paraId="23EB02A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09D1209A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6DC715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41F3DAD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431F163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AA4FB7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6503E9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0F7D83A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5D2FF62E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14:paraId="446F1523" w14:textId="77777777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7E5D6CA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611E632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5CF1F18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5E8B79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BD79D21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79B3D832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14:paraId="0379F4DF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8B3C87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41EFCB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3D2A16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2878001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346830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14:paraId="331E57A6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E15518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02E6445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56D7DD2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324CC398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45F86A32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660EE10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63DC5DE0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180A5662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5FA0B8AE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33D9C53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515975D1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14:paraId="748AB0DC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7AFDD4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0C8183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755339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AA92A9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6D4603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1C7C600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A7D711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96788A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3F2ECC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971596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C80254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0B22F29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6C1E7A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7E1704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E9D0F8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A68E58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539B30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195BE5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58B36B7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62F857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1820AF2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8ED35F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F3C8F7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420AC9F8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14:paraId="7009B0CF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ED0E5E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F103CD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CFBA66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D2AA4C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800B32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DE5838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8F2EFB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AE3F38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601B7D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AF779D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30B18A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4BBDCB2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B27AD7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C36E30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0B08F3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072D44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0464A3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398D53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938D7F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4C27DC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5460A4C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1A9DF31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8842EF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2F2FBD2" w14:textId="77777777"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03B94CCA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EB38121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76DA0A9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766D5456" w14:textId="77777777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14:paraId="76C3893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467501A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1CCBCA2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4742F07A" w14:textId="77777777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B495E01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A82275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3EB107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1A412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105AB3" w14:textId="77777777"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047471D4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23F7B9B" w14:textId="77777777"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8759584" w14:textId="77777777"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14:paraId="31F5C93D" w14:textId="77777777"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5C296827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D36034D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2132EEF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B8D8F70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40C48B69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251F2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E29C7A1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3DC53D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68A201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BFE3E9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3B4FD9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170EA0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3CE475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B947F3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AE074C9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FED11C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4CF88B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8BD69F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5960DA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895B37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7F743103" w14:textId="77777777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4FC319D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A07FCA5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14AE2925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27892F96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4F34BC2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86D37D8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14:paraId="11045DA5" w14:textId="77777777" w:rsidR="0010484A" w:rsidRDefault="0010484A" w:rsidP="0010484A">
      <w:pPr>
        <w:pStyle w:val="Default"/>
      </w:pPr>
    </w:p>
    <w:p w14:paraId="6F89464D" w14:textId="77777777"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14:paraId="005ADD21" w14:textId="77777777"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14:paraId="48DE0573" w14:textId="77777777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E1F6DB" w14:textId="77777777"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0E6B" w14:textId="77777777"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14:paraId="552C9A03" w14:textId="77777777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83D9CF" w14:textId="77777777"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832F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89A0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14:paraId="1C749E5E" w14:textId="77777777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4B98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1DE9CC47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9344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3A745884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0C1AF0F0" w14:textId="77777777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2A88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3F286797" w14:textId="77777777"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3579CC89" w14:textId="77777777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14:paraId="0099DBF1" w14:textId="77777777"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14:paraId="29975B3C" w14:textId="77777777"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2E93C67F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7632AFDE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1191C2E9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FEF2C0E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3410F526" w14:textId="77777777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14:paraId="1CA86722" w14:textId="77777777"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3894225" w14:textId="77777777"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43BB4129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1BF92D2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D703C5C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45C8667F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38499B60" w14:textId="77777777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14:paraId="09997293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5ECD149E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7C9CD978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84FDC43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1AC1BFF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15EF6252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B9B9E9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3C2090B4" w14:textId="77777777"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85C0E8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0EA703C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14:paraId="2FBB901C" w14:textId="77777777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7ADA8BC9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19D0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1C48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D1E4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E415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E448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7F4A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10C4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07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D1AE6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D8CB3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B879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F7DA085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183E10B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D047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210A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64C9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4CFA9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F770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5882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526B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C3A6B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9C3D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69E87BF7" w14:textId="77777777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49945D0F" w14:textId="77777777"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2EEF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55CCB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AC27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4695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9007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3F6B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C1B9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ABB7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738C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ABF2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41B3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554A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DDA5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F357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316F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4911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F024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6953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62BF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1F1F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D143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D0FE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1EB5DB88" w14:textId="77777777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16E8AB85" w14:textId="77777777"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8B94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98A5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D6E5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F030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4147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1C27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D3F2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C3CF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BB75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E5FFFE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A764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7AAA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A98FE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C175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796D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22E6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EA70F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CAE3E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336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1B6B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4B11E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A7DB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14:paraId="0FB9AEB9" w14:textId="77777777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14:paraId="41B3A229" w14:textId="77777777"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2360C9C0" w14:textId="77777777"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3288FD5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622CA59" w14:textId="77777777"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170A262" w14:textId="77777777" w:rsidR="00DF7F9A" w:rsidRDefault="00DF7F9A" w:rsidP="00DF7F9A">
      <w:pPr>
        <w:rPr>
          <w:sz w:val="23"/>
          <w:szCs w:val="23"/>
        </w:rPr>
      </w:pPr>
    </w:p>
    <w:p w14:paraId="391265C4" w14:textId="77777777" w:rsidR="00DF7F9A" w:rsidRPr="00DF7F9A" w:rsidRDefault="00DF7F9A" w:rsidP="00DF7F9A">
      <w:pPr>
        <w:jc w:val="right"/>
      </w:pPr>
      <w:r w:rsidRPr="00DF7F9A">
        <w:t>Strona nr 2</w:t>
      </w:r>
    </w:p>
    <w:p w14:paraId="11D6D3B7" w14:textId="77777777"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984E034" w14:textId="77777777"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799A2B17" w14:textId="77777777"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14:paraId="3AEC1CD5" w14:textId="77777777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740978" w14:textId="77777777"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FAAA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14:paraId="0E5D2170" w14:textId="77777777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1ADF63" w14:textId="77777777"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A1CC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D7DE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14:paraId="27A0F4A2" w14:textId="77777777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8B99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7F70321D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71F5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33037B61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38C7164E" w14:textId="77777777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ADC3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7477F38B" w14:textId="77777777"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56FDCDC8" w14:textId="77777777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14:paraId="48AF7D16" w14:textId="77777777"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F5E8B2A" w14:textId="77777777"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14:paraId="390D7963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54F6AE78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169013D4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0556483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3804E79A" w14:textId="77777777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14:paraId="61CC437A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44586A5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A4B544A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6ED6789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7CA9C5A3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180FFA60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70D5C92F" w14:textId="77777777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14:paraId="2F35D7A9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3F9F4AA2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5CFEF354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BC9CC7C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47B68B4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4109577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E6E418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06D5DB0D" w14:textId="77777777"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55413BD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42A28BB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72D8E95E" w14:textId="77777777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5493FFA4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3224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5CBC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6E1D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3B60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ADCD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6398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AF18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1767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A1DE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8FD2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3DB4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A1F9858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9243D51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0FBA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239F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6707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5D78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B374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39C3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BED0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FF3B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6723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63FA5F88" w14:textId="77777777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067DB43D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7829A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2CCE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C711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B8D1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91AB3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2255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0261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2413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D5E7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D892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4083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C1EC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5178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5479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8AE7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91A8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BF2C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DA39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CAD0B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6FBE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A1ED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DDCB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3FA0DA5C" w14:textId="77777777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172FBDA6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B499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3203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7A93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33E2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5421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4CB2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92D24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99439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3876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E11B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AAC7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81FC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83CE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576C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AC31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AA9B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E787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0985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222E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16F7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D7AD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DC7A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14:paraId="6D43A8AE" w14:textId="77777777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14:paraId="18E5D7F6" w14:textId="77777777"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449AB85B" w14:textId="77777777"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E9F598A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23B0535" w14:textId="77777777"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7AB00AA" w14:textId="77777777" w:rsidR="00DF7F9A" w:rsidRDefault="00DF7F9A" w:rsidP="00DF7F9A">
      <w:pPr>
        <w:rPr>
          <w:sz w:val="23"/>
          <w:szCs w:val="23"/>
        </w:rPr>
      </w:pPr>
    </w:p>
    <w:p w14:paraId="5645517F" w14:textId="77777777"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36D1" w14:textId="77777777" w:rsidR="0050104A" w:rsidRDefault="0050104A">
      <w:r>
        <w:separator/>
      </w:r>
    </w:p>
  </w:endnote>
  <w:endnote w:type="continuationSeparator" w:id="0">
    <w:p w14:paraId="44EA3D3B" w14:textId="77777777" w:rsidR="0050104A" w:rsidRDefault="0050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2DAB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A502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7509" w14:textId="77777777" w:rsidR="0050104A" w:rsidRDefault="0050104A">
      <w:r>
        <w:separator/>
      </w:r>
    </w:p>
  </w:footnote>
  <w:footnote w:type="continuationSeparator" w:id="0">
    <w:p w14:paraId="1D912DCC" w14:textId="77777777" w:rsidR="0050104A" w:rsidRDefault="0050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02790">
    <w:abstractNumId w:val="0"/>
  </w:num>
  <w:num w:numId="2" w16cid:durableId="181648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104A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9335F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40E8F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F363-1BDD-4E53-B1DB-7891880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SRM</cp:lastModifiedBy>
  <cp:revision>2</cp:revision>
  <cp:lastPrinted>2019-07-11T10:32:00Z</cp:lastPrinted>
  <dcterms:created xsi:type="dcterms:W3CDTF">2023-08-29T09:19:00Z</dcterms:created>
  <dcterms:modified xsi:type="dcterms:W3CDTF">2023-08-29T09:19:00Z</dcterms:modified>
</cp:coreProperties>
</file>